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6DE1" w14:textId="77777777" w:rsidR="00846B02" w:rsidRPr="00343910" w:rsidRDefault="00A66C93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6E642B53" w14:textId="77777777"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13DF0026" w14:textId="77777777"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6D1561FB" w14:textId="77777777"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685CD284" w14:textId="77777777" w:rsidR="00661E11" w:rsidRPr="00343910" w:rsidRDefault="00661E11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</w:p>
    <w:p w14:paraId="4C05075E" w14:textId="77777777" w:rsidR="00661E11" w:rsidRPr="00343910" w:rsidRDefault="00661E11" w:rsidP="00112065">
      <w:pPr>
        <w:pStyle w:val="Nincstrkz"/>
        <w:spacing w:line="360" w:lineRule="auto"/>
        <w:jc w:val="both"/>
        <w:rPr>
          <w:rFonts w:ascii="Arial" w:hAnsi="Arial" w:cs="Arial"/>
          <w:color w:val="414141"/>
        </w:rPr>
      </w:pPr>
    </w:p>
    <w:p w14:paraId="77F86CD3" w14:textId="77777777" w:rsidR="005D4D05" w:rsidRPr="00343910" w:rsidRDefault="005D4D05" w:rsidP="00112065">
      <w:pPr>
        <w:pStyle w:val="Nincstrkz"/>
        <w:spacing w:line="360" w:lineRule="auto"/>
        <w:rPr>
          <w:rFonts w:ascii="Arial" w:hAnsi="Arial" w:cs="Arial"/>
          <w:b/>
          <w:color w:val="414141"/>
          <w:spacing w:val="200"/>
        </w:rPr>
      </w:pPr>
    </w:p>
    <w:p w14:paraId="1073C607" w14:textId="77777777" w:rsidR="00995FA3" w:rsidRDefault="00AA65B6" w:rsidP="00995FA3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FP-AEE</w:t>
      </w:r>
      <w:r w:rsidR="00995FA3" w:rsidRPr="00995FA3">
        <w:rPr>
          <w:rFonts w:ascii="Arial" w:hAnsi="Arial" w:cs="Arial"/>
          <w:b/>
          <w:sz w:val="24"/>
          <w:szCs w:val="24"/>
        </w:rPr>
        <w:t>/20</w:t>
      </w:r>
      <w:r>
        <w:rPr>
          <w:rFonts w:ascii="Arial" w:hAnsi="Arial" w:cs="Arial"/>
          <w:b/>
          <w:sz w:val="24"/>
          <w:szCs w:val="24"/>
        </w:rPr>
        <w:t>2</w:t>
      </w:r>
      <w:r w:rsidR="00491256">
        <w:rPr>
          <w:rFonts w:ascii="Arial" w:hAnsi="Arial" w:cs="Arial"/>
          <w:b/>
          <w:sz w:val="24"/>
          <w:szCs w:val="24"/>
        </w:rPr>
        <w:t>1</w:t>
      </w:r>
      <w:r w:rsidR="00995FA3">
        <w:rPr>
          <w:rFonts w:ascii="Arial" w:hAnsi="Arial" w:cs="Arial"/>
          <w:b/>
          <w:sz w:val="24"/>
          <w:szCs w:val="24"/>
        </w:rPr>
        <w:t xml:space="preserve"> kódszámú</w:t>
      </w:r>
    </w:p>
    <w:p w14:paraId="4480B942" w14:textId="77777777" w:rsidR="00995FA3" w:rsidRDefault="00995FA3" w:rsidP="00995FA3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995FA3">
        <w:rPr>
          <w:rFonts w:ascii="Arial" w:hAnsi="Arial" w:cs="Arial"/>
          <w:b/>
          <w:sz w:val="24"/>
          <w:szCs w:val="24"/>
        </w:rPr>
        <w:t>„</w:t>
      </w:r>
      <w:r w:rsidR="00AA65B6">
        <w:rPr>
          <w:rFonts w:ascii="Arial" w:hAnsi="Arial" w:cs="Arial"/>
          <w:b/>
          <w:sz w:val="24"/>
          <w:szCs w:val="24"/>
        </w:rPr>
        <w:t>Orvosi eszköz</w:t>
      </w:r>
      <w:r w:rsidR="00491256">
        <w:rPr>
          <w:rFonts w:ascii="Arial" w:hAnsi="Arial" w:cs="Arial"/>
          <w:b/>
          <w:sz w:val="24"/>
          <w:szCs w:val="24"/>
        </w:rPr>
        <w:t>ök beszerzése</w:t>
      </w:r>
      <w:r w:rsidR="00461D5F" w:rsidRPr="009E0F55">
        <w:rPr>
          <w:rFonts w:ascii="Arial" w:hAnsi="Arial" w:cs="Arial"/>
          <w:b/>
          <w:sz w:val="24"/>
          <w:szCs w:val="24"/>
        </w:rPr>
        <w:t xml:space="preserve">” című </w:t>
      </w:r>
      <w:r w:rsidR="00CC5E69" w:rsidRPr="009E0F55">
        <w:rPr>
          <w:rFonts w:ascii="Arial" w:hAnsi="Arial" w:cs="Arial"/>
          <w:b/>
          <w:sz w:val="24"/>
          <w:szCs w:val="24"/>
        </w:rPr>
        <w:t xml:space="preserve">alprogram </w:t>
      </w:r>
      <w:r w:rsidR="00461D5F" w:rsidRPr="009E0F55">
        <w:rPr>
          <w:rFonts w:ascii="Arial" w:hAnsi="Arial" w:cs="Arial"/>
          <w:b/>
          <w:sz w:val="24"/>
          <w:szCs w:val="24"/>
        </w:rPr>
        <w:t>pályázat</w:t>
      </w:r>
      <w:r w:rsidR="00CC5E69" w:rsidRPr="009E0F55">
        <w:rPr>
          <w:rFonts w:ascii="Arial" w:hAnsi="Arial" w:cs="Arial"/>
          <w:b/>
          <w:sz w:val="24"/>
          <w:szCs w:val="24"/>
        </w:rPr>
        <w:t>ának</w:t>
      </w:r>
      <w:r w:rsidR="00461D5F" w:rsidRPr="009E0F55">
        <w:rPr>
          <w:rFonts w:ascii="Arial" w:hAnsi="Arial" w:cs="Arial"/>
          <w:b/>
          <w:sz w:val="24"/>
          <w:szCs w:val="24"/>
        </w:rPr>
        <w:t xml:space="preserve"> </w:t>
      </w:r>
    </w:p>
    <w:p w14:paraId="194FF418" w14:textId="77777777" w:rsidR="00661E11" w:rsidRPr="009E0F55" w:rsidRDefault="00461D5F" w:rsidP="00995FA3">
      <w:pPr>
        <w:pStyle w:val="Nincstrkz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0F55">
        <w:rPr>
          <w:rFonts w:ascii="Arial" w:hAnsi="Arial" w:cs="Arial"/>
          <w:b/>
          <w:sz w:val="24"/>
          <w:szCs w:val="24"/>
        </w:rPr>
        <w:t>rövid összefoglalója</w:t>
      </w:r>
    </w:p>
    <w:p w14:paraId="2B53EB67" w14:textId="77777777" w:rsidR="00461D5F" w:rsidRDefault="00461D5F" w:rsidP="00112065">
      <w:pPr>
        <w:spacing w:after="0" w:line="360" w:lineRule="auto"/>
        <w:rPr>
          <w:rFonts w:ascii="Arial" w:hAnsi="Arial" w:cs="Arial"/>
          <w:u w:val="single"/>
        </w:rPr>
      </w:pPr>
    </w:p>
    <w:p w14:paraId="4D7A881D" w14:textId="77777777" w:rsidR="00112065" w:rsidRDefault="00112065" w:rsidP="00112065">
      <w:pPr>
        <w:spacing w:after="0" w:line="360" w:lineRule="auto"/>
        <w:rPr>
          <w:rFonts w:ascii="Arial" w:hAnsi="Arial" w:cs="Arial"/>
          <w:u w:val="single"/>
        </w:rPr>
      </w:pPr>
    </w:p>
    <w:p w14:paraId="70C49520" w14:textId="77777777" w:rsidR="00112065" w:rsidRPr="00343910" w:rsidRDefault="00112065" w:rsidP="00112065">
      <w:pPr>
        <w:spacing w:after="0" w:line="360" w:lineRule="auto"/>
        <w:rPr>
          <w:rFonts w:ascii="Arial" w:hAnsi="Arial" w:cs="Arial"/>
          <w:u w:val="single"/>
        </w:rPr>
      </w:pPr>
    </w:p>
    <w:p w14:paraId="4099EF9A" w14:textId="77777777" w:rsidR="000F315B" w:rsidRPr="00343910" w:rsidRDefault="00583BA3" w:rsidP="00112065">
      <w:pPr>
        <w:spacing w:after="0" w:line="360" w:lineRule="auto"/>
        <w:rPr>
          <w:rFonts w:ascii="Arial" w:hAnsi="Arial" w:cs="Arial"/>
        </w:rPr>
      </w:pPr>
      <w:r w:rsidRPr="00343910">
        <w:rPr>
          <w:rFonts w:ascii="Arial" w:hAnsi="Arial" w:cs="Arial"/>
          <w:u w:val="single"/>
        </w:rPr>
        <w:t>K</w:t>
      </w:r>
      <w:r w:rsidR="000F315B" w:rsidRPr="00343910">
        <w:rPr>
          <w:rFonts w:ascii="Arial" w:hAnsi="Arial" w:cs="Arial"/>
          <w:u w:val="single"/>
        </w:rPr>
        <w:t xml:space="preserve">edvezményezett neve: </w:t>
      </w:r>
      <w:r w:rsidR="00647A3C">
        <w:rPr>
          <w:rFonts w:ascii="Arial" w:hAnsi="Arial" w:cs="Arial"/>
          <w:b/>
          <w:bCs/>
        </w:rPr>
        <w:t>Szabadbattyán Nagyk</w:t>
      </w:r>
      <w:r w:rsidR="00020915" w:rsidRPr="00343910">
        <w:rPr>
          <w:rFonts w:ascii="Arial" w:hAnsi="Arial" w:cs="Arial"/>
          <w:b/>
          <w:bCs/>
        </w:rPr>
        <w:t>özség</w:t>
      </w:r>
      <w:r w:rsidR="00647A3C">
        <w:rPr>
          <w:rFonts w:ascii="Arial" w:hAnsi="Arial" w:cs="Arial"/>
          <w:b/>
          <w:bCs/>
        </w:rPr>
        <w:t>i</w:t>
      </w:r>
      <w:r w:rsidR="00020915" w:rsidRPr="00343910">
        <w:rPr>
          <w:rFonts w:ascii="Arial" w:hAnsi="Arial" w:cs="Arial"/>
          <w:b/>
          <w:bCs/>
        </w:rPr>
        <w:t xml:space="preserve"> Önkormányzat</w:t>
      </w:r>
    </w:p>
    <w:p w14:paraId="6C89ADE6" w14:textId="77777777" w:rsidR="000F315B" w:rsidRPr="00AA65B6" w:rsidRDefault="00583BA3" w:rsidP="00112065">
      <w:pPr>
        <w:spacing w:after="0" w:line="360" w:lineRule="auto"/>
        <w:rPr>
          <w:rFonts w:ascii="Arial" w:hAnsi="Arial" w:cs="Arial"/>
          <w:b/>
          <w:bCs/>
          <w:smallCaps/>
        </w:rPr>
      </w:pPr>
      <w:r w:rsidRPr="00343910">
        <w:rPr>
          <w:rFonts w:ascii="Arial" w:hAnsi="Arial" w:cs="Arial"/>
          <w:u w:val="single"/>
        </w:rPr>
        <w:t>P</w:t>
      </w:r>
      <w:r w:rsidR="000F315B" w:rsidRPr="00343910">
        <w:rPr>
          <w:rFonts w:ascii="Arial" w:hAnsi="Arial" w:cs="Arial"/>
          <w:u w:val="single"/>
        </w:rPr>
        <w:t xml:space="preserve">rojekt címe: </w:t>
      </w:r>
      <w:r w:rsidR="00491256" w:rsidRPr="00491256">
        <w:rPr>
          <w:rFonts w:ascii="Arial" w:hAnsi="Arial" w:cs="Arial"/>
          <w:b/>
          <w:bCs/>
        </w:rPr>
        <w:t>Házi gyerekorvos és védőnői szolgálat részére eszközbeszerzés Szabadbattyánban</w:t>
      </w:r>
    </w:p>
    <w:p w14:paraId="78E15147" w14:textId="77777777" w:rsidR="000F315B" w:rsidRPr="00343910" w:rsidRDefault="00583BA3" w:rsidP="00112065">
      <w:pPr>
        <w:spacing w:after="0" w:line="360" w:lineRule="auto"/>
        <w:rPr>
          <w:rFonts w:ascii="Arial" w:hAnsi="Arial" w:cs="Arial"/>
          <w:b/>
          <w:bCs/>
        </w:rPr>
      </w:pPr>
      <w:r w:rsidRPr="00737BAE">
        <w:rPr>
          <w:rFonts w:ascii="Arial" w:hAnsi="Arial" w:cs="Arial"/>
          <w:u w:val="single"/>
        </w:rPr>
        <w:t>S</w:t>
      </w:r>
      <w:r w:rsidR="000F315B" w:rsidRPr="00737BAE">
        <w:rPr>
          <w:rFonts w:ascii="Arial" w:hAnsi="Arial" w:cs="Arial"/>
          <w:u w:val="single"/>
        </w:rPr>
        <w:t xml:space="preserve">zerződött támogatás összege: </w:t>
      </w:r>
      <w:r w:rsidR="00491256" w:rsidRPr="00737BAE">
        <w:rPr>
          <w:rFonts w:ascii="Arial" w:hAnsi="Arial" w:cs="Arial"/>
          <w:b/>
          <w:bCs/>
        </w:rPr>
        <w:t>1.999.977</w:t>
      </w:r>
      <w:r w:rsidR="000F315B" w:rsidRPr="00737BAE">
        <w:rPr>
          <w:rFonts w:ascii="Arial" w:hAnsi="Arial" w:cs="Arial"/>
          <w:b/>
          <w:bCs/>
        </w:rPr>
        <w:t>,- Ft</w:t>
      </w:r>
    </w:p>
    <w:p w14:paraId="76F81364" w14:textId="77777777" w:rsidR="000F315B" w:rsidRPr="00343910" w:rsidRDefault="00583BA3" w:rsidP="00112065">
      <w:pPr>
        <w:spacing w:after="0" w:line="360" w:lineRule="auto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>T</w:t>
      </w:r>
      <w:r w:rsidR="000F315B" w:rsidRPr="00343910">
        <w:rPr>
          <w:rFonts w:ascii="Arial" w:hAnsi="Arial" w:cs="Arial"/>
          <w:u w:val="single"/>
        </w:rPr>
        <w:t>ámogatás mértéke:</w:t>
      </w:r>
      <w:r w:rsidR="000F315B" w:rsidRPr="00343910">
        <w:rPr>
          <w:rFonts w:ascii="Arial" w:hAnsi="Arial" w:cs="Arial"/>
        </w:rPr>
        <w:t xml:space="preserve"> </w:t>
      </w:r>
      <w:r w:rsidR="000F315B" w:rsidRPr="00343910">
        <w:rPr>
          <w:rFonts w:ascii="Arial" w:hAnsi="Arial" w:cs="Arial"/>
          <w:b/>
          <w:bCs/>
        </w:rPr>
        <w:t>100%</w:t>
      </w:r>
    </w:p>
    <w:p w14:paraId="260CD43F" w14:textId="77777777" w:rsidR="000F315B" w:rsidRPr="00343910" w:rsidRDefault="000F315B" w:rsidP="00112065">
      <w:pPr>
        <w:spacing w:after="0" w:line="360" w:lineRule="auto"/>
        <w:rPr>
          <w:rFonts w:ascii="Arial" w:hAnsi="Arial" w:cs="Arial"/>
          <w:u w:val="single"/>
        </w:rPr>
      </w:pPr>
      <w:r w:rsidRPr="00343910">
        <w:rPr>
          <w:rFonts w:ascii="Arial" w:hAnsi="Arial" w:cs="Arial"/>
          <w:u w:val="single"/>
        </w:rPr>
        <w:t>A projekt tartalmának bemutatása:</w:t>
      </w:r>
    </w:p>
    <w:p w14:paraId="55374489" w14:textId="77777777" w:rsidR="00491256" w:rsidRPr="00491256" w:rsidRDefault="00491256" w:rsidP="00491256">
      <w:pPr>
        <w:spacing w:after="0" w:line="360" w:lineRule="auto"/>
        <w:jc w:val="both"/>
        <w:rPr>
          <w:rFonts w:ascii="Arial" w:hAnsi="Arial" w:cs="Arial"/>
        </w:rPr>
      </w:pPr>
      <w:r w:rsidRPr="00491256">
        <w:rPr>
          <w:rFonts w:ascii="Arial" w:hAnsi="Arial" w:cs="Arial"/>
        </w:rPr>
        <w:t>Szabadbattyán Nagyközség lakosságszáma 4700 fő felett van, mely a szerencsés földrajzi elhelyezkedése végett – Székesfehérvár vonzáskörzete – folyamatosan növekszik. Az aránylag magas lakosságszám igényelte a két háziorvosi körzet kialakítását, így 2 felnőtt háziorvos végzi a település egészségügyi alapellátásán belül a felnőtt háziorvosi szolgálatot, azonban a védőnő és a házi gyerekorvos egy teljes körzetben látják el feladataikat.</w:t>
      </w:r>
    </w:p>
    <w:p w14:paraId="444D18D5" w14:textId="77777777" w:rsidR="00491256" w:rsidRPr="00491256" w:rsidRDefault="00491256" w:rsidP="00491256">
      <w:pPr>
        <w:spacing w:after="0" w:line="360" w:lineRule="auto"/>
        <w:jc w:val="both"/>
        <w:rPr>
          <w:rFonts w:ascii="Arial" w:hAnsi="Arial" w:cs="Arial"/>
        </w:rPr>
      </w:pPr>
      <w:r w:rsidRPr="00491256">
        <w:rPr>
          <w:rFonts w:ascii="Arial" w:hAnsi="Arial" w:cs="Arial"/>
        </w:rPr>
        <w:t>A házi gyerekorvosi és a védőnői szolgálatok az önkormányzat tulajdonában álló – 8151 Szabadbattyán, Iskola utca 3/A – rendelő épületében található meg.</w:t>
      </w:r>
    </w:p>
    <w:p w14:paraId="5CBE6DC8" w14:textId="77777777" w:rsidR="00AA65B6" w:rsidRDefault="00491256" w:rsidP="00491256">
      <w:pPr>
        <w:spacing w:after="0" w:line="360" w:lineRule="auto"/>
        <w:jc w:val="both"/>
        <w:rPr>
          <w:rFonts w:ascii="Arial" w:hAnsi="Arial" w:cs="Arial"/>
        </w:rPr>
      </w:pPr>
      <w:r w:rsidRPr="00491256">
        <w:rPr>
          <w:rFonts w:ascii="Arial" w:hAnsi="Arial" w:cs="Arial"/>
        </w:rPr>
        <w:t>Jelen fejlesztés keretében a házi gyerekorvosi és a védőnői szolgálat ellátásához szükséges eszközök beszerzését valósít</w:t>
      </w:r>
      <w:r>
        <w:rPr>
          <w:rFonts w:ascii="Arial" w:hAnsi="Arial" w:cs="Arial"/>
        </w:rPr>
        <w:t>juk meg</w:t>
      </w:r>
      <w:r w:rsidRPr="00491256">
        <w:rPr>
          <w:rFonts w:ascii="Arial" w:hAnsi="Arial" w:cs="Arial"/>
        </w:rPr>
        <w:t>. A tervezett eszközök vagy már nagyon elhasználtak vagy még nem rendelkeznek vele a szolgálatot végző személyzet.</w:t>
      </w:r>
    </w:p>
    <w:p w14:paraId="108679A9" w14:textId="77777777" w:rsidR="000F315B" w:rsidRPr="00343910" w:rsidRDefault="000F315B" w:rsidP="00AA65B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43910">
        <w:rPr>
          <w:rFonts w:ascii="Arial" w:hAnsi="Arial" w:cs="Arial"/>
          <w:u w:val="single"/>
        </w:rPr>
        <w:t xml:space="preserve">A projekt tervezett </w:t>
      </w:r>
      <w:r w:rsidRPr="00671CEC">
        <w:rPr>
          <w:rFonts w:ascii="Arial" w:hAnsi="Arial" w:cs="Arial"/>
          <w:u w:val="single"/>
        </w:rPr>
        <w:t>befejezési dátuma:</w:t>
      </w:r>
      <w:r w:rsidRPr="00671CEC">
        <w:rPr>
          <w:rFonts w:ascii="Arial" w:hAnsi="Arial" w:cs="Arial"/>
        </w:rPr>
        <w:t xml:space="preserve"> </w:t>
      </w:r>
      <w:r w:rsidR="00491256">
        <w:rPr>
          <w:rFonts w:ascii="Arial" w:hAnsi="Arial" w:cs="Arial"/>
          <w:b/>
          <w:bCs/>
        </w:rPr>
        <w:t>2022.10.31.</w:t>
      </w:r>
    </w:p>
    <w:p w14:paraId="11F6005E" w14:textId="77777777" w:rsidR="00661E11" w:rsidRPr="00343910" w:rsidRDefault="000F315B" w:rsidP="00112065">
      <w:pPr>
        <w:pStyle w:val="Nincstrkz"/>
        <w:spacing w:line="360" w:lineRule="auto"/>
        <w:rPr>
          <w:rFonts w:ascii="Arial" w:hAnsi="Arial" w:cs="Arial"/>
          <w:color w:val="414141"/>
        </w:rPr>
      </w:pPr>
      <w:r w:rsidRPr="00343910">
        <w:rPr>
          <w:rFonts w:ascii="Arial" w:hAnsi="Arial" w:cs="Arial"/>
          <w:u w:val="single"/>
        </w:rPr>
        <w:t>A projektazonosító száma:</w:t>
      </w:r>
      <w:r w:rsidR="009E0F55">
        <w:rPr>
          <w:rFonts w:ascii="Arial" w:hAnsi="Arial" w:cs="Arial"/>
          <w:b/>
          <w:bCs/>
        </w:rPr>
        <w:t xml:space="preserve"> </w:t>
      </w:r>
      <w:r w:rsidR="00491256" w:rsidRPr="00491256">
        <w:rPr>
          <w:rFonts w:ascii="Arial" w:hAnsi="Arial" w:cs="Arial"/>
          <w:b/>
          <w:bCs/>
        </w:rPr>
        <w:t>3290086424</w:t>
      </w:r>
    </w:p>
    <w:sectPr w:rsidR="00661E11" w:rsidRPr="00343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274F4" w14:textId="77777777" w:rsidR="00A66C93" w:rsidRDefault="00A66C93" w:rsidP="00661E11">
      <w:pPr>
        <w:spacing w:after="0" w:line="240" w:lineRule="auto"/>
      </w:pPr>
      <w:r>
        <w:separator/>
      </w:r>
    </w:p>
  </w:endnote>
  <w:endnote w:type="continuationSeparator" w:id="0">
    <w:p w14:paraId="2C528677" w14:textId="77777777" w:rsidR="00A66C93" w:rsidRDefault="00A66C93" w:rsidP="0066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255F4" w14:textId="77777777" w:rsidR="00661E11" w:rsidRDefault="00661E1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B536" w14:textId="77777777" w:rsidR="00661E11" w:rsidRDefault="00661E11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FEB0" w14:textId="77777777" w:rsidR="00661E11" w:rsidRDefault="00661E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2D4A" w14:textId="77777777" w:rsidR="00A66C93" w:rsidRDefault="00A66C93" w:rsidP="00661E11">
      <w:pPr>
        <w:spacing w:after="0" w:line="240" w:lineRule="auto"/>
      </w:pPr>
      <w:r>
        <w:separator/>
      </w:r>
    </w:p>
  </w:footnote>
  <w:footnote w:type="continuationSeparator" w:id="0">
    <w:p w14:paraId="0A6A383B" w14:textId="77777777" w:rsidR="00A66C93" w:rsidRDefault="00A66C93" w:rsidP="0066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60EFB" w14:textId="77777777" w:rsidR="00661E11" w:rsidRDefault="00A66C93">
    <w:pPr>
      <w:pStyle w:val="lfej"/>
    </w:pPr>
    <w:r>
      <w:rPr>
        <w:noProof/>
        <w:lang w:eastAsia="hu-HU"/>
      </w:rPr>
      <w:pict w14:anchorId="310150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6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FD" w14:textId="77777777" w:rsidR="00661E11" w:rsidRDefault="00A66C93">
    <w:pPr>
      <w:pStyle w:val="lfej"/>
    </w:pPr>
    <w:r>
      <w:rPr>
        <w:noProof/>
        <w:lang w:eastAsia="hu-HU"/>
      </w:rPr>
      <w:pict w14:anchorId="1A8B3B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7" o:spid="_x0000_s1030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ABD" w14:textId="77777777" w:rsidR="00661E11" w:rsidRDefault="00A66C93">
    <w:pPr>
      <w:pStyle w:val="lfej"/>
    </w:pPr>
    <w:r>
      <w:rPr>
        <w:noProof/>
        <w:lang w:eastAsia="hu-HU"/>
      </w:rPr>
      <w:pict w14:anchorId="6A77F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5265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MFP_meghivo_A4_v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FC0"/>
    <w:multiLevelType w:val="hybridMultilevel"/>
    <w:tmpl w:val="57EA427A"/>
    <w:lvl w:ilvl="0" w:tplc="B6B0E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5748"/>
    <w:multiLevelType w:val="hybridMultilevel"/>
    <w:tmpl w:val="366C212A"/>
    <w:lvl w:ilvl="0" w:tplc="9C7490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6F6"/>
    <w:rsid w:val="00020915"/>
    <w:rsid w:val="00046646"/>
    <w:rsid w:val="00083974"/>
    <w:rsid w:val="000E3263"/>
    <w:rsid w:val="000F315B"/>
    <w:rsid w:val="00101232"/>
    <w:rsid w:val="00112065"/>
    <w:rsid w:val="00117C15"/>
    <w:rsid w:val="00120DE8"/>
    <w:rsid w:val="001C6190"/>
    <w:rsid w:val="0021246D"/>
    <w:rsid w:val="00343910"/>
    <w:rsid w:val="003719EB"/>
    <w:rsid w:val="00420838"/>
    <w:rsid w:val="00421FF7"/>
    <w:rsid w:val="00451789"/>
    <w:rsid w:val="00461D5F"/>
    <w:rsid w:val="00491256"/>
    <w:rsid w:val="00583BA3"/>
    <w:rsid w:val="00593166"/>
    <w:rsid w:val="005D4D05"/>
    <w:rsid w:val="00601E22"/>
    <w:rsid w:val="006245F2"/>
    <w:rsid w:val="00647A3C"/>
    <w:rsid w:val="00661E11"/>
    <w:rsid w:val="00671CEC"/>
    <w:rsid w:val="00737BAE"/>
    <w:rsid w:val="008D0525"/>
    <w:rsid w:val="008E6F83"/>
    <w:rsid w:val="009173C8"/>
    <w:rsid w:val="00936558"/>
    <w:rsid w:val="00995FA3"/>
    <w:rsid w:val="009E0F55"/>
    <w:rsid w:val="00A23BEC"/>
    <w:rsid w:val="00A66C93"/>
    <w:rsid w:val="00AA65B6"/>
    <w:rsid w:val="00AB3441"/>
    <w:rsid w:val="00C254B6"/>
    <w:rsid w:val="00C76C53"/>
    <w:rsid w:val="00CC5E69"/>
    <w:rsid w:val="00D33C1C"/>
    <w:rsid w:val="00DB75FB"/>
    <w:rsid w:val="00DF6717"/>
    <w:rsid w:val="00E506F6"/>
    <w:rsid w:val="00EE357A"/>
    <w:rsid w:val="00F9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908DAE"/>
  <w15:chartTrackingRefBased/>
  <w15:docId w15:val="{B2581334-CD6A-4A9C-BB05-8675B5E8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506F6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61E11"/>
  </w:style>
  <w:style w:type="paragraph" w:styleId="llb">
    <w:name w:val="footer"/>
    <w:basedOn w:val="Norml"/>
    <w:link w:val="llbChar"/>
    <w:uiPriority w:val="99"/>
    <w:unhideWhenUsed/>
    <w:rsid w:val="00661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61E11"/>
  </w:style>
  <w:style w:type="paragraph" w:styleId="Listaszerbekezds">
    <w:name w:val="List Paragraph"/>
    <w:basedOn w:val="Norml"/>
    <w:uiPriority w:val="34"/>
    <w:qFormat/>
    <w:rsid w:val="00583BA3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89F5-8F04-4CCE-8E12-D97FE0BA7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Erdélyi</dc:creator>
  <cp:keywords/>
  <dc:description/>
  <cp:lastModifiedBy>Hivatal Szabadbattyán</cp:lastModifiedBy>
  <cp:revision>2</cp:revision>
  <dcterms:created xsi:type="dcterms:W3CDTF">2022-01-10T10:48:00Z</dcterms:created>
  <dcterms:modified xsi:type="dcterms:W3CDTF">2022-01-10T10:48:00Z</dcterms:modified>
</cp:coreProperties>
</file>